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65" w:rsidRPr="00EE55E1" w:rsidRDefault="00E878FA" w:rsidP="00454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5BC">
        <w:rPr>
          <w:rFonts w:ascii="Times New Roman" w:hAnsi="Times New Roman" w:cs="Times New Roman"/>
          <w:b/>
          <w:sz w:val="44"/>
          <w:szCs w:val="44"/>
        </w:rPr>
        <w:t>Felvételi kérelem kollégiumi férőhelyre</w:t>
      </w:r>
      <w:r w:rsidR="00B23100" w:rsidRPr="00BF65BC">
        <w:rPr>
          <w:rFonts w:ascii="Times New Roman" w:hAnsi="Times New Roman" w:cs="Times New Roman"/>
          <w:b/>
          <w:sz w:val="44"/>
          <w:szCs w:val="44"/>
        </w:rPr>
        <w:br/>
      </w:r>
      <w:r w:rsidR="00B23100" w:rsidRPr="00EE55E1">
        <w:rPr>
          <w:rFonts w:ascii="Times New Roman" w:hAnsi="Times New Roman" w:cs="Times New Roman"/>
          <w:sz w:val="28"/>
          <w:szCs w:val="28"/>
        </w:rPr>
        <w:t>a 201</w:t>
      </w:r>
      <w:r w:rsidR="00332B58">
        <w:rPr>
          <w:rFonts w:ascii="Times New Roman" w:hAnsi="Times New Roman" w:cs="Times New Roman"/>
          <w:sz w:val="28"/>
          <w:szCs w:val="28"/>
        </w:rPr>
        <w:t>7</w:t>
      </w:r>
      <w:r w:rsidR="00B23100" w:rsidRPr="00EE55E1">
        <w:rPr>
          <w:rFonts w:ascii="Times New Roman" w:hAnsi="Times New Roman" w:cs="Times New Roman"/>
          <w:sz w:val="28"/>
          <w:szCs w:val="28"/>
        </w:rPr>
        <w:t>/201</w:t>
      </w:r>
      <w:r w:rsidR="00332B58">
        <w:rPr>
          <w:rFonts w:ascii="Times New Roman" w:hAnsi="Times New Roman" w:cs="Times New Roman"/>
          <w:sz w:val="28"/>
          <w:szCs w:val="28"/>
        </w:rPr>
        <w:t>8</w:t>
      </w:r>
      <w:r w:rsidR="00B23100" w:rsidRPr="00EE55E1">
        <w:rPr>
          <w:rFonts w:ascii="Times New Roman" w:hAnsi="Times New Roman" w:cs="Times New Roman"/>
          <w:sz w:val="28"/>
          <w:szCs w:val="28"/>
        </w:rPr>
        <w:t>-</w:t>
      </w:r>
      <w:r w:rsidR="00332B58">
        <w:rPr>
          <w:rFonts w:ascii="Times New Roman" w:hAnsi="Times New Roman" w:cs="Times New Roman"/>
          <w:sz w:val="28"/>
          <w:szCs w:val="28"/>
        </w:rPr>
        <w:t>a</w:t>
      </w:r>
      <w:r w:rsidR="00B23100" w:rsidRPr="00EE55E1">
        <w:rPr>
          <w:rFonts w:ascii="Times New Roman" w:hAnsi="Times New Roman" w:cs="Times New Roman"/>
          <w:sz w:val="28"/>
          <w:szCs w:val="28"/>
        </w:rPr>
        <w:t>s tanévre</w:t>
      </w:r>
      <w:r w:rsidR="00644465" w:rsidRPr="00EE5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A8" w:rsidRPr="00EE55E1" w:rsidRDefault="00644465" w:rsidP="00454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5E1">
        <w:rPr>
          <w:rFonts w:ascii="Times New Roman" w:hAnsi="Times New Roman" w:cs="Times New Roman"/>
          <w:sz w:val="28"/>
          <w:szCs w:val="28"/>
        </w:rPr>
        <w:t>Tomori Pál Főiskola hallgatójaként vagy „külsős”* hallgatóké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2448"/>
        <w:gridCol w:w="11"/>
        <w:gridCol w:w="3533"/>
      </w:tblGrid>
      <w:tr w:rsidR="00E878FA" w:rsidTr="00056658">
        <w:trPr>
          <w:trHeight w:val="461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E878FA" w:rsidRPr="00644465" w:rsidRDefault="00E878FA" w:rsidP="00B2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b/>
                <w:sz w:val="24"/>
                <w:szCs w:val="24"/>
              </w:rPr>
              <w:t>Pályázó neve:</w:t>
            </w:r>
          </w:p>
        </w:tc>
      </w:tr>
      <w:tr w:rsidR="0034052E" w:rsidTr="00EE55E1">
        <w:trPr>
          <w:trHeight w:val="410"/>
        </w:trPr>
        <w:tc>
          <w:tcPr>
            <w:tcW w:w="4606" w:type="dxa"/>
            <w:shd w:val="clear" w:color="auto" w:fill="auto"/>
            <w:vAlign w:val="center"/>
          </w:tcPr>
          <w:p w:rsidR="0034052E" w:rsidRPr="00644465" w:rsidRDefault="0034052E" w:rsidP="00EE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p w:rsidR="0034052E" w:rsidRPr="00644465" w:rsidRDefault="0034052E" w:rsidP="00EE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</w:tr>
      <w:tr w:rsidR="0034052E" w:rsidTr="00EE55E1">
        <w:tc>
          <w:tcPr>
            <w:tcW w:w="7054" w:type="dxa"/>
            <w:gridSpan w:val="2"/>
            <w:shd w:val="clear" w:color="auto" w:fill="auto"/>
            <w:vAlign w:val="center"/>
          </w:tcPr>
          <w:p w:rsidR="0034052E" w:rsidRPr="00644465" w:rsidRDefault="0034052E" w:rsidP="00EE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4052E" w:rsidRPr="00644465" w:rsidRDefault="0034052E" w:rsidP="00EE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</w:tr>
      <w:tr w:rsidR="00E878FA" w:rsidTr="00644465">
        <w:trPr>
          <w:trHeight w:val="425"/>
        </w:trPr>
        <w:tc>
          <w:tcPr>
            <w:tcW w:w="4606" w:type="dxa"/>
            <w:shd w:val="clear" w:color="auto" w:fill="auto"/>
            <w:vAlign w:val="center"/>
          </w:tcPr>
          <w:p w:rsidR="00E878FA" w:rsidRPr="00644465" w:rsidRDefault="00E878FA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ETR kód (nincs=</w:t>
            </w:r>
            <w:r w:rsidRPr="00644465">
              <w:rPr>
                <w:rFonts w:ascii="Palatino Linotype" w:hAnsi="Palatino Linotype" w:cs="Times New Roman"/>
                <w:sz w:val="24"/>
                <w:szCs w:val="24"/>
              </w:rPr>
              <w:t>ø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p w:rsidR="00E878FA" w:rsidRPr="00644465" w:rsidRDefault="00644465" w:rsidP="00FE21DC">
            <w:pPr>
              <w:tabs>
                <w:tab w:val="right" w:pos="5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Kollégiumtól mért távolság: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ab/>
              <w:t>km</w:t>
            </w:r>
          </w:p>
        </w:tc>
      </w:tr>
      <w:tr w:rsidR="0034052E" w:rsidTr="00EE55E1">
        <w:trPr>
          <w:trHeight w:val="425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34052E" w:rsidRPr="00644465" w:rsidRDefault="0034052E" w:rsidP="00EE55E1">
            <w:pPr>
              <w:tabs>
                <w:tab w:val="right" w:pos="5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Intézmény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44465" w:rsidTr="00644465">
        <w:trPr>
          <w:trHeight w:val="425"/>
        </w:trPr>
        <w:tc>
          <w:tcPr>
            <w:tcW w:w="4606" w:type="dxa"/>
            <w:shd w:val="clear" w:color="auto" w:fill="auto"/>
            <w:vAlign w:val="center"/>
          </w:tcPr>
          <w:p w:rsidR="00644465" w:rsidRPr="00644465" w:rsidRDefault="00644465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Tagozat: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br/>
              <w:t>nappali/levelező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p w:rsidR="00644465" w:rsidRPr="00644465" w:rsidRDefault="00644465" w:rsidP="00FE21DC">
            <w:pPr>
              <w:tabs>
                <w:tab w:val="right" w:pos="5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Finanszírozási forma: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br/>
              <w:t>államilag finanszírozott/költségtérítéses</w:t>
            </w:r>
          </w:p>
        </w:tc>
      </w:tr>
      <w:tr w:rsidR="00E878FA" w:rsidTr="00644465">
        <w:trPr>
          <w:trHeight w:val="424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78FA" w:rsidRPr="00644465" w:rsidRDefault="0034052E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26051A" w:rsidRPr="006444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70B7" w:rsidRPr="00644465">
              <w:rPr>
                <w:rFonts w:ascii="Times New Roman" w:hAnsi="Times New Roman" w:cs="Times New Roman"/>
                <w:sz w:val="24"/>
                <w:szCs w:val="24"/>
              </w:rPr>
              <w:t>Korrigált kreditindex</w:t>
            </w:r>
            <w:r w:rsidR="00E878FA" w:rsidRPr="006444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9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78FA" w:rsidRPr="00644465" w:rsidRDefault="00E878FA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Szak:</w:t>
            </w:r>
          </w:p>
        </w:tc>
      </w:tr>
      <w:tr w:rsidR="00644465" w:rsidTr="00644465">
        <w:trPr>
          <w:trHeight w:val="424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44465" w:rsidRDefault="00644465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05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yázó hátrányos helyzetű</w:t>
            </w:r>
            <w:r w:rsidR="0034052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lgató?</w:t>
            </w:r>
          </w:p>
          <w:p w:rsidR="0034052E" w:rsidRPr="00644465" w:rsidRDefault="0034052E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4052E">
              <w:rPr>
                <w:rFonts w:ascii="Times New Roman" w:hAnsi="Times New Roman" w:cs="Times New Roman"/>
                <w:sz w:val="16"/>
                <w:szCs w:val="16"/>
              </w:rPr>
              <w:t>kérjük</w:t>
            </w:r>
            <w:proofErr w:type="gramEnd"/>
            <w:r w:rsidRPr="0034052E">
              <w:rPr>
                <w:rFonts w:ascii="Times New Roman" w:hAnsi="Times New Roman" w:cs="Times New Roman"/>
                <w:sz w:val="16"/>
                <w:szCs w:val="16"/>
              </w:rPr>
              <w:t xml:space="preserve"> a megfelelőt aláhúz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íveskedjenek</w:t>
            </w:r>
            <w:r w:rsidRPr="003405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5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44465" w:rsidRPr="00644465" w:rsidRDefault="00644465" w:rsidP="0034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35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44465" w:rsidRPr="00644465" w:rsidRDefault="00644465" w:rsidP="0034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6051A" w:rsidTr="00EE55E1">
        <w:trPr>
          <w:trHeight w:val="346"/>
        </w:trPr>
        <w:tc>
          <w:tcPr>
            <w:tcW w:w="10598" w:type="dxa"/>
            <w:gridSpan w:val="4"/>
            <w:shd w:val="clear" w:color="auto" w:fill="FFFFFF" w:themeFill="background1"/>
            <w:vAlign w:val="center"/>
          </w:tcPr>
          <w:p w:rsidR="0026051A" w:rsidRPr="00644465" w:rsidRDefault="00644465" w:rsidP="0064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16"/>
                <w:szCs w:val="16"/>
              </w:rPr>
              <w:t>* Nem a Tomori Pál Főiskolával hallgatói jogviszonyban lévő hallgatók</w:t>
            </w:r>
          </w:p>
        </w:tc>
      </w:tr>
      <w:tr w:rsidR="00644465" w:rsidTr="00EE55E1">
        <w:trPr>
          <w:trHeight w:val="339"/>
        </w:trPr>
        <w:tc>
          <w:tcPr>
            <w:tcW w:w="10598" w:type="dxa"/>
            <w:gridSpan w:val="4"/>
            <w:shd w:val="clear" w:color="auto" w:fill="FFFFFF" w:themeFill="background1"/>
            <w:vAlign w:val="center"/>
          </w:tcPr>
          <w:p w:rsidR="00644465" w:rsidRPr="00644465" w:rsidRDefault="00644465" w:rsidP="00260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465">
              <w:rPr>
                <w:rFonts w:ascii="Times New Roman" w:hAnsi="Times New Roman" w:cs="Times New Roman"/>
                <w:sz w:val="16"/>
                <w:szCs w:val="16"/>
              </w:rPr>
              <w:t>** Azon intézmény neve, amellyel a pályázó hallgatói jogviszonyban áll, illetve hall</w:t>
            </w:r>
            <w:r w:rsidR="0034052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644465">
              <w:rPr>
                <w:rFonts w:ascii="Times New Roman" w:hAnsi="Times New Roman" w:cs="Times New Roman"/>
                <w:sz w:val="16"/>
                <w:szCs w:val="16"/>
              </w:rPr>
              <w:t>atói jogviszonyt fog létesíteni</w:t>
            </w:r>
          </w:p>
        </w:tc>
      </w:tr>
      <w:tr w:rsidR="0026051A" w:rsidTr="00EE55E1">
        <w:trPr>
          <w:trHeight w:val="330"/>
        </w:trPr>
        <w:tc>
          <w:tcPr>
            <w:tcW w:w="10598" w:type="dxa"/>
            <w:gridSpan w:val="4"/>
            <w:shd w:val="clear" w:color="auto" w:fill="FFFFFF" w:themeFill="background1"/>
            <w:vAlign w:val="center"/>
          </w:tcPr>
          <w:p w:rsidR="0026051A" w:rsidRPr="00B23100" w:rsidRDefault="00644465" w:rsidP="00B2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7A7DFB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elsőbbév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llgató töltse ki!</w:t>
            </w:r>
          </w:p>
        </w:tc>
      </w:tr>
      <w:tr w:rsidR="0034052E" w:rsidTr="0026051A">
        <w:trPr>
          <w:trHeight w:val="424"/>
        </w:trPr>
        <w:tc>
          <w:tcPr>
            <w:tcW w:w="10598" w:type="dxa"/>
            <w:gridSpan w:val="4"/>
            <w:shd w:val="clear" w:color="auto" w:fill="FFFFFF" w:themeFill="background1"/>
            <w:vAlign w:val="center"/>
          </w:tcPr>
          <w:p w:rsidR="0034052E" w:rsidRPr="00EE55E1" w:rsidRDefault="0034052E" w:rsidP="00B23100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*** </w:t>
            </w:r>
            <w:r w:rsidRPr="0034052E">
              <w:rPr>
                <w:rFonts w:ascii="Times New Roman" w:hAnsi="Times New Roman" w:cs="Times New Roman"/>
                <w:sz w:val="16"/>
                <w:szCs w:val="16"/>
              </w:rPr>
              <w:t>Hátrányos helyzetű az a hallgató, aki a beiratkozás időpontjában huszonötödik életévét nem töltötte be, és akit középfokú tanulmányai során családi körülményei, szociális helyzete miatt a jegyző védelembe vett, aki után rendszeres gyermekvédelmi támogatást folyósítottak, illetve rendszeres gyermekvédelmi kedvezményre jogosult, vagy állami gondozott volt, továbbá az árva vagy félárva. [Ftv. 147. § 10.] A hátrányos helyzetet hitelt érdemlő módon, közokiratnak minősülő dokumentumok másolatával igazolni ke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644465" w:rsidRDefault="00644465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65" w:rsidRDefault="00644465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65" w:rsidRDefault="00644465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…… év ……….hó…………nap</w:t>
      </w:r>
    </w:p>
    <w:p w:rsidR="0034052E" w:rsidRDefault="0034052E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52E" w:rsidRDefault="0034052E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65" w:rsidRDefault="00332B58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42875</wp:posOffset>
                </wp:positionV>
                <wp:extent cx="1579245" cy="0"/>
                <wp:effectExtent l="6350" t="6985" r="508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7pt;margin-top:11.25pt;width:12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">
                <v:stroke dashstyle="1 1"/>
              </v:shape>
            </w:pict>
          </mc:Fallback>
        </mc:AlternateContent>
      </w:r>
    </w:p>
    <w:p w:rsidR="00644465" w:rsidRDefault="00644465" w:rsidP="00340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ázó aláírása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Hozzájárulok adataim számítógépes rögzítéséhez,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34052E">
        <w:rPr>
          <w:rFonts w:ascii="Times New Roman" w:hAnsi="Times New Roman" w:cs="Times New Roman"/>
          <w:sz w:val="12"/>
          <w:szCs w:val="12"/>
        </w:rPr>
        <w:t>felhasználásához</w:t>
      </w:r>
      <w:proofErr w:type="gramEnd"/>
      <w:r w:rsidRPr="0034052E">
        <w:rPr>
          <w:rFonts w:ascii="Times New Roman" w:hAnsi="Times New Roman" w:cs="Times New Roman"/>
          <w:sz w:val="12"/>
          <w:szCs w:val="12"/>
        </w:rPr>
        <w:t xml:space="preserve"> és ellenőrzéséhez, valótlan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34052E">
        <w:rPr>
          <w:rFonts w:ascii="Times New Roman" w:hAnsi="Times New Roman" w:cs="Times New Roman"/>
          <w:sz w:val="12"/>
          <w:szCs w:val="12"/>
        </w:rPr>
        <w:t>adatok</w:t>
      </w:r>
      <w:proofErr w:type="gramEnd"/>
      <w:r w:rsidRPr="0034052E">
        <w:rPr>
          <w:rFonts w:ascii="Times New Roman" w:hAnsi="Times New Roman" w:cs="Times New Roman"/>
          <w:sz w:val="12"/>
          <w:szCs w:val="12"/>
        </w:rPr>
        <w:t xml:space="preserve"> megadása esetén egyetemi tanulmányaim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34052E">
        <w:rPr>
          <w:rFonts w:ascii="Times New Roman" w:hAnsi="Times New Roman" w:cs="Times New Roman"/>
          <w:sz w:val="12"/>
          <w:szCs w:val="12"/>
        </w:rPr>
        <w:t>teljes</w:t>
      </w:r>
      <w:proofErr w:type="gramEnd"/>
      <w:r w:rsidRPr="0034052E">
        <w:rPr>
          <w:rFonts w:ascii="Times New Roman" w:hAnsi="Times New Roman" w:cs="Times New Roman"/>
          <w:sz w:val="12"/>
          <w:szCs w:val="12"/>
        </w:rPr>
        <w:t xml:space="preserve"> idejére kizárom magam a kollégiumban való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34052E">
        <w:rPr>
          <w:rFonts w:ascii="Times New Roman" w:hAnsi="Times New Roman" w:cs="Times New Roman"/>
          <w:sz w:val="12"/>
          <w:szCs w:val="12"/>
        </w:rPr>
        <w:t>elhelyezés</w:t>
      </w:r>
      <w:proofErr w:type="gramEnd"/>
      <w:r w:rsidRPr="0034052E">
        <w:rPr>
          <w:rFonts w:ascii="Times New Roman" w:hAnsi="Times New Roman" w:cs="Times New Roman"/>
          <w:sz w:val="12"/>
          <w:szCs w:val="12"/>
        </w:rPr>
        <w:t xml:space="preserve"> jogosultságából!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Aláírásommal elismerem, hogy a kollégiumi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34052E">
        <w:rPr>
          <w:rFonts w:ascii="Times New Roman" w:hAnsi="Times New Roman" w:cs="Times New Roman"/>
          <w:sz w:val="12"/>
          <w:szCs w:val="12"/>
        </w:rPr>
        <w:t>szabályzatot</w:t>
      </w:r>
      <w:proofErr w:type="gramEnd"/>
      <w:r w:rsidRPr="0034052E">
        <w:rPr>
          <w:rFonts w:ascii="Times New Roman" w:hAnsi="Times New Roman" w:cs="Times New Roman"/>
          <w:sz w:val="12"/>
          <w:szCs w:val="12"/>
        </w:rPr>
        <w:t xml:space="preserve"> elfogadom.</w:t>
      </w:r>
    </w:p>
    <w:p w:rsidR="00644465" w:rsidRDefault="00644465" w:rsidP="0063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16" w:rsidRDefault="00497A16" w:rsidP="00EE5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78">
        <w:rPr>
          <w:rFonts w:ascii="Times New Roman" w:hAnsi="Times New Roman" w:cs="Times New Roman"/>
          <w:b/>
          <w:sz w:val="24"/>
          <w:szCs w:val="24"/>
        </w:rPr>
        <w:t xml:space="preserve">A jelentkezési lapot </w:t>
      </w:r>
      <w:r w:rsidR="006308F0">
        <w:rPr>
          <w:rFonts w:ascii="Times New Roman" w:hAnsi="Times New Roman" w:cs="Times New Roman"/>
          <w:b/>
          <w:sz w:val="24"/>
          <w:szCs w:val="24"/>
        </w:rPr>
        <w:t xml:space="preserve">kérjük aláírva </w:t>
      </w:r>
      <w:proofErr w:type="spellStart"/>
      <w:r w:rsidR="006308F0">
        <w:rPr>
          <w:rFonts w:ascii="Times New Roman" w:hAnsi="Times New Roman" w:cs="Times New Roman"/>
          <w:b/>
          <w:sz w:val="24"/>
          <w:szCs w:val="24"/>
        </w:rPr>
        <w:t>scannerelve</w:t>
      </w:r>
      <w:proofErr w:type="spellEnd"/>
      <w:r w:rsidR="0063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966">
        <w:rPr>
          <w:rFonts w:ascii="Times New Roman" w:hAnsi="Times New Roman" w:cs="Times New Roman"/>
          <w:b/>
          <w:sz w:val="24"/>
          <w:szCs w:val="24"/>
        </w:rPr>
        <w:t xml:space="preserve">e-mailen </w:t>
      </w:r>
      <w:r w:rsidR="006308F0">
        <w:rPr>
          <w:rFonts w:ascii="Times New Roman" w:hAnsi="Times New Roman" w:cs="Times New Roman"/>
          <w:b/>
          <w:sz w:val="24"/>
          <w:szCs w:val="24"/>
        </w:rPr>
        <w:t>Rédei Andrea</w:t>
      </w:r>
      <w:r w:rsidR="0026051A">
        <w:rPr>
          <w:rFonts w:ascii="Times New Roman" w:hAnsi="Times New Roman" w:cs="Times New Roman"/>
          <w:b/>
          <w:sz w:val="24"/>
          <w:szCs w:val="24"/>
        </w:rPr>
        <w:t>, igazgatónőnek</w:t>
      </w:r>
      <w:r w:rsidR="00E95966">
        <w:rPr>
          <w:rFonts w:ascii="Times New Roman" w:hAnsi="Times New Roman" w:cs="Times New Roman"/>
          <w:b/>
          <w:sz w:val="24"/>
          <w:szCs w:val="24"/>
        </w:rPr>
        <w:t xml:space="preserve"> a </w:t>
      </w:r>
      <w:hyperlink r:id="rId9" w:history="1">
        <w:r w:rsidR="00E95966" w:rsidRPr="00BC25E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redei.andrea@tpfk.hu</w:t>
        </w:r>
      </w:hyperlink>
      <w:r w:rsidR="0026051A">
        <w:rPr>
          <w:rFonts w:ascii="Times New Roman" w:hAnsi="Times New Roman" w:cs="Times New Roman"/>
          <w:b/>
          <w:sz w:val="24"/>
          <w:szCs w:val="24"/>
        </w:rPr>
        <w:t xml:space="preserve"> e-mailcímre elküldeni szíveskedjenek.</w:t>
      </w:r>
    </w:p>
    <w:p w:rsidR="007270B7" w:rsidRDefault="007270B7" w:rsidP="00337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16" w:rsidRDefault="00497A16" w:rsidP="00497A16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37A78">
        <w:rPr>
          <w:rFonts w:ascii="Times New Roman" w:hAnsi="Times New Roman" w:cs="Times New Roman"/>
          <w:b/>
          <w:color w:val="FF0000"/>
          <w:sz w:val="40"/>
          <w:szCs w:val="40"/>
        </w:rPr>
        <w:t>BEÉRKEZÉSI HATÁRIDŐ</w:t>
      </w:r>
      <w:r w:rsidRPr="00497A16">
        <w:rPr>
          <w:rFonts w:ascii="Times New Roman" w:hAnsi="Times New Roman" w:cs="Times New Roman"/>
          <w:b/>
          <w:color w:val="FF0000"/>
          <w:sz w:val="48"/>
          <w:szCs w:val="48"/>
        </w:rPr>
        <w:t>: 201</w:t>
      </w:r>
      <w:r w:rsidR="00332B58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Pr="00497A1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. AUGUSZTUS </w:t>
      </w:r>
      <w:r w:rsidR="006308F0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332B58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337A78"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</w:p>
    <w:p w:rsidR="00337A78" w:rsidRDefault="00337A78" w:rsidP="0049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51A" w:rsidRDefault="00497A16" w:rsidP="00260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A16">
        <w:rPr>
          <w:rFonts w:ascii="Times New Roman" w:hAnsi="Times New Roman" w:cs="Times New Roman"/>
          <w:sz w:val="24"/>
          <w:szCs w:val="24"/>
        </w:rPr>
        <w:t>A felvételi eredményről mindenkit írásban értesítünk</w:t>
      </w:r>
      <w:r w:rsidR="00C61C19">
        <w:rPr>
          <w:rFonts w:ascii="Times New Roman" w:hAnsi="Times New Roman" w:cs="Times New Roman"/>
          <w:sz w:val="24"/>
          <w:szCs w:val="24"/>
        </w:rPr>
        <w:t>.</w:t>
      </w:r>
    </w:p>
    <w:p w:rsidR="00337A78" w:rsidRDefault="00337A78" w:rsidP="0026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7A78" w:rsidSect="00FE21D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3C" w:rsidRDefault="0075543C" w:rsidP="007270B7">
      <w:pPr>
        <w:spacing w:after="0" w:line="240" w:lineRule="auto"/>
      </w:pPr>
      <w:r>
        <w:separator/>
      </w:r>
    </w:p>
  </w:endnote>
  <w:endnote w:type="continuationSeparator" w:id="0">
    <w:p w:rsidR="0075543C" w:rsidRDefault="0075543C" w:rsidP="0072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3C" w:rsidRDefault="0075543C" w:rsidP="007270B7">
      <w:pPr>
        <w:spacing w:after="0" w:line="240" w:lineRule="auto"/>
      </w:pPr>
      <w:r>
        <w:separator/>
      </w:r>
    </w:p>
  </w:footnote>
  <w:footnote w:type="continuationSeparator" w:id="0">
    <w:p w:rsidR="0075543C" w:rsidRDefault="0075543C" w:rsidP="0072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E1" w:rsidRDefault="00EE55E1" w:rsidP="007270B7">
    <w:pPr>
      <w:pStyle w:val="lfej"/>
      <w:jc w:val="center"/>
      <w:rPr>
        <w:rFonts w:ascii="Times New Roman" w:hAnsi="Times New Roman"/>
        <w:b/>
        <w:smallCaps/>
        <w:sz w:val="28"/>
        <w:szCs w:val="28"/>
      </w:rPr>
    </w:pPr>
    <w:r>
      <w:rPr>
        <w:rFonts w:ascii="Times New Roman" w:hAnsi="Times New Roman"/>
        <w:b/>
        <w:smallCap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F9274D5" wp14:editId="7098F17F">
          <wp:simplePos x="0" y="0"/>
          <wp:positionH relativeFrom="column">
            <wp:posOffset>-74295</wp:posOffset>
          </wp:positionH>
          <wp:positionV relativeFrom="paragraph">
            <wp:posOffset>-288290</wp:posOffset>
          </wp:positionV>
          <wp:extent cx="676275" cy="895350"/>
          <wp:effectExtent l="19050" t="0" r="9525" b="0"/>
          <wp:wrapNone/>
          <wp:docPr id="1" name="Kép 1" descr="TPF%20logo%20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PF%20logo%20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69DC">
      <w:rPr>
        <w:rFonts w:ascii="Times New Roman" w:hAnsi="Times New Roman"/>
        <w:b/>
        <w:smallCaps/>
        <w:sz w:val="28"/>
        <w:szCs w:val="28"/>
      </w:rPr>
      <w:t>Tomori Pál Főiskola</w:t>
    </w:r>
  </w:p>
  <w:p w:rsidR="00EE55E1" w:rsidRPr="00A269DC" w:rsidRDefault="00EE55E1" w:rsidP="007270B7">
    <w:pPr>
      <w:pStyle w:val="lfej"/>
      <w:jc w:val="center"/>
      <w:rPr>
        <w:rFonts w:ascii="Times New Roman" w:hAnsi="Times New Roman"/>
        <w:smallCaps/>
        <w:sz w:val="20"/>
        <w:szCs w:val="20"/>
      </w:rPr>
    </w:pPr>
    <w:r w:rsidRPr="00C33CD8">
      <w:rPr>
        <w:rFonts w:ascii="Times New Roman" w:hAnsi="Times New Roman"/>
        <w:smallCaps/>
        <w:sz w:val="20"/>
        <w:szCs w:val="20"/>
      </w:rPr>
      <w:t>1223 Budapest, Műve</w:t>
    </w:r>
    <w:r>
      <w:rPr>
        <w:rFonts w:ascii="Times New Roman" w:hAnsi="Times New Roman"/>
        <w:smallCaps/>
        <w:sz w:val="20"/>
        <w:szCs w:val="20"/>
      </w:rPr>
      <w:t>lődés u. 21-27. tel: 1/362-1551</w:t>
    </w:r>
  </w:p>
  <w:p w:rsidR="00EE55E1" w:rsidRDefault="0075543C" w:rsidP="007270B7">
    <w:pPr>
      <w:pStyle w:val="lfej"/>
      <w:jc w:val="center"/>
      <w:rPr>
        <w:rFonts w:ascii="Times New Roman" w:hAnsi="Times New Roman"/>
        <w:sz w:val="20"/>
        <w:szCs w:val="20"/>
      </w:rPr>
    </w:pPr>
    <w:hyperlink r:id="rId2" w:history="1">
      <w:r w:rsidR="00EE55E1" w:rsidRPr="00A269DC">
        <w:rPr>
          <w:rStyle w:val="Hiperhivatkozs"/>
          <w:rFonts w:ascii="Times New Roman" w:hAnsi="Times New Roman"/>
          <w:sz w:val="20"/>
          <w:szCs w:val="20"/>
        </w:rPr>
        <w:t>www.tpfk.hu</w:t>
      </w:r>
    </w:hyperlink>
  </w:p>
  <w:p w:rsidR="00EE55E1" w:rsidRDefault="00EE55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0F6"/>
    <w:multiLevelType w:val="hybridMultilevel"/>
    <w:tmpl w:val="3DA41F20"/>
    <w:lvl w:ilvl="0" w:tplc="99083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0CA0"/>
    <w:multiLevelType w:val="hybridMultilevel"/>
    <w:tmpl w:val="02082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F3FEE"/>
    <w:multiLevelType w:val="hybridMultilevel"/>
    <w:tmpl w:val="83967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F749D"/>
    <w:multiLevelType w:val="hybridMultilevel"/>
    <w:tmpl w:val="D6AADC1C"/>
    <w:lvl w:ilvl="0" w:tplc="D980A8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FA"/>
    <w:rsid w:val="00056658"/>
    <w:rsid w:val="000F2456"/>
    <w:rsid w:val="00196A34"/>
    <w:rsid w:val="001A02AE"/>
    <w:rsid w:val="001B1D64"/>
    <w:rsid w:val="001E1457"/>
    <w:rsid w:val="001F5F51"/>
    <w:rsid w:val="0026051A"/>
    <w:rsid w:val="0028292F"/>
    <w:rsid w:val="00332B58"/>
    <w:rsid w:val="00337A78"/>
    <w:rsid w:val="0034052E"/>
    <w:rsid w:val="003721C4"/>
    <w:rsid w:val="004546A8"/>
    <w:rsid w:val="00497A16"/>
    <w:rsid w:val="004A6DA2"/>
    <w:rsid w:val="004E5F61"/>
    <w:rsid w:val="00584A42"/>
    <w:rsid w:val="005E4B8C"/>
    <w:rsid w:val="006246C7"/>
    <w:rsid w:val="006308F0"/>
    <w:rsid w:val="00644465"/>
    <w:rsid w:val="00646B0C"/>
    <w:rsid w:val="006747EB"/>
    <w:rsid w:val="006E28A7"/>
    <w:rsid w:val="007270B7"/>
    <w:rsid w:val="0075543C"/>
    <w:rsid w:val="007E0EE0"/>
    <w:rsid w:val="00843F6A"/>
    <w:rsid w:val="008B2066"/>
    <w:rsid w:val="00957578"/>
    <w:rsid w:val="0096620D"/>
    <w:rsid w:val="009D4539"/>
    <w:rsid w:val="00A66354"/>
    <w:rsid w:val="00A83AB4"/>
    <w:rsid w:val="00AC3FFF"/>
    <w:rsid w:val="00B23100"/>
    <w:rsid w:val="00B30D6F"/>
    <w:rsid w:val="00B82504"/>
    <w:rsid w:val="00BF65BC"/>
    <w:rsid w:val="00C53D80"/>
    <w:rsid w:val="00C61C19"/>
    <w:rsid w:val="00D62EF3"/>
    <w:rsid w:val="00D83045"/>
    <w:rsid w:val="00D87114"/>
    <w:rsid w:val="00DE2559"/>
    <w:rsid w:val="00E1500E"/>
    <w:rsid w:val="00E878FA"/>
    <w:rsid w:val="00E95966"/>
    <w:rsid w:val="00EE55E1"/>
    <w:rsid w:val="00FA4A9A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87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497A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7A1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2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70B7"/>
  </w:style>
  <w:style w:type="paragraph" w:styleId="llb">
    <w:name w:val="footer"/>
    <w:basedOn w:val="Norml"/>
    <w:link w:val="llbChar"/>
    <w:uiPriority w:val="99"/>
    <w:semiHidden/>
    <w:unhideWhenUsed/>
    <w:rsid w:val="0072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27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87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497A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7A1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2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70B7"/>
  </w:style>
  <w:style w:type="paragraph" w:styleId="llb">
    <w:name w:val="footer"/>
    <w:basedOn w:val="Norml"/>
    <w:link w:val="llbChar"/>
    <w:uiPriority w:val="99"/>
    <w:semiHidden/>
    <w:unhideWhenUsed/>
    <w:rsid w:val="0072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2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dei.andrea@tpf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f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C8E8-660F-4BA2-B8F2-67DBB305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bó Mária</cp:lastModifiedBy>
  <cp:revision>3</cp:revision>
  <dcterms:created xsi:type="dcterms:W3CDTF">2017-07-28T09:30:00Z</dcterms:created>
  <dcterms:modified xsi:type="dcterms:W3CDTF">2017-07-28T09:31:00Z</dcterms:modified>
</cp:coreProperties>
</file>